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D37" w:rsidRPr="004F6869" w:rsidRDefault="00981D37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......................................</w:t>
      </w:r>
      <w:r w:rsidRPr="004F6869">
        <w:rPr>
          <w:rFonts w:ascii="Arial" w:hAnsi="Arial" w:cs="Arial"/>
          <w:sz w:val="18"/>
          <w:szCs w:val="18"/>
        </w:rPr>
        <w:tab/>
        <w:t>......................................</w:t>
      </w:r>
    </w:p>
    <w:p w:rsidR="00981D37" w:rsidRPr="004F6869" w:rsidRDefault="00981D37" w:rsidP="004F6869">
      <w:pPr>
        <w:pStyle w:val="Tekstprzypisukocowego"/>
        <w:tabs>
          <w:tab w:val="left" w:pos="7200"/>
        </w:tabs>
        <w:spacing w:after="24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Imię i nazwisko</w:t>
      </w:r>
      <w:r w:rsidRPr="004F6869">
        <w:rPr>
          <w:rFonts w:ascii="Arial" w:hAnsi="Arial" w:cs="Arial"/>
          <w:sz w:val="18"/>
          <w:szCs w:val="18"/>
        </w:rPr>
        <w:tab/>
        <w:t>Miejscowość, data</w:t>
      </w:r>
    </w:p>
    <w:p w:rsidR="00981D37" w:rsidRPr="004F6869" w:rsidRDefault="00981D37">
      <w:pPr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.......................................</w:t>
      </w:r>
    </w:p>
    <w:p w:rsidR="00981D37" w:rsidRPr="004F6869" w:rsidRDefault="00981D37" w:rsidP="004F6869">
      <w:pPr>
        <w:spacing w:after="24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Miejsce pracy, tytuł naukowy</w:t>
      </w:r>
    </w:p>
    <w:p w:rsidR="004F6869" w:rsidRPr="004F6869" w:rsidRDefault="004F6869" w:rsidP="004F6869">
      <w:pPr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.......................................</w:t>
      </w:r>
    </w:p>
    <w:p w:rsidR="004F6869" w:rsidRPr="004F6869" w:rsidRDefault="004F6869">
      <w:pPr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ORCID</w:t>
      </w:r>
    </w:p>
    <w:p w:rsidR="00981D37" w:rsidRPr="004F6869" w:rsidRDefault="00981D37">
      <w:pPr>
        <w:rPr>
          <w:rFonts w:ascii="Arial" w:hAnsi="Arial" w:cs="Arial"/>
          <w:sz w:val="18"/>
          <w:szCs w:val="18"/>
        </w:rPr>
      </w:pPr>
    </w:p>
    <w:p w:rsidR="00B74119" w:rsidRPr="004F6869" w:rsidRDefault="00B74119" w:rsidP="00F414C4">
      <w:pPr>
        <w:rPr>
          <w:rFonts w:ascii="Arial" w:hAnsi="Arial" w:cs="Arial"/>
          <w:sz w:val="18"/>
          <w:szCs w:val="18"/>
          <w:lang w:val="de-DE"/>
        </w:rPr>
      </w:pPr>
    </w:p>
    <w:p w:rsidR="00981D37" w:rsidRPr="004F6869" w:rsidRDefault="00981D37" w:rsidP="00B74119">
      <w:pPr>
        <w:ind w:left="567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Biblioteka Główna WUM</w:t>
      </w:r>
    </w:p>
    <w:p w:rsidR="00981D37" w:rsidRPr="004F6869" w:rsidRDefault="00981D37" w:rsidP="00B74119">
      <w:pPr>
        <w:ind w:left="567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 xml:space="preserve">Oddział Informacji Naukowej </w:t>
      </w:r>
    </w:p>
    <w:p w:rsidR="00981D37" w:rsidRPr="004F6869" w:rsidRDefault="00981D37" w:rsidP="00B74119">
      <w:pPr>
        <w:ind w:left="567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 xml:space="preserve">ul. </w:t>
      </w:r>
      <w:r w:rsidR="00C52A86" w:rsidRPr="004F6869">
        <w:rPr>
          <w:rFonts w:ascii="Arial" w:hAnsi="Arial" w:cs="Arial"/>
          <w:sz w:val="18"/>
          <w:szCs w:val="18"/>
        </w:rPr>
        <w:t>Żwirki i Wigury 63</w:t>
      </w:r>
    </w:p>
    <w:p w:rsidR="00981D37" w:rsidRPr="004F6869" w:rsidRDefault="00981D37" w:rsidP="00F414C4">
      <w:pPr>
        <w:ind w:left="5670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02-0</w:t>
      </w:r>
      <w:r w:rsidR="00C52A86" w:rsidRPr="004F6869">
        <w:rPr>
          <w:rFonts w:ascii="Arial" w:hAnsi="Arial" w:cs="Arial"/>
          <w:sz w:val="18"/>
          <w:szCs w:val="18"/>
        </w:rPr>
        <w:t>91</w:t>
      </w:r>
      <w:r w:rsidRPr="004F6869">
        <w:rPr>
          <w:rFonts w:ascii="Arial" w:hAnsi="Arial" w:cs="Arial"/>
          <w:sz w:val="18"/>
          <w:szCs w:val="18"/>
        </w:rPr>
        <w:t xml:space="preserve"> Warszawa</w:t>
      </w:r>
    </w:p>
    <w:p w:rsidR="00F701C6" w:rsidRPr="004F6869" w:rsidRDefault="00F414C4" w:rsidP="00F414C4">
      <w:pPr>
        <w:spacing w:before="600" w:after="120" w:line="36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D37" w:rsidRPr="004F6869">
        <w:rPr>
          <w:rFonts w:ascii="Arial" w:hAnsi="Arial" w:cs="Arial"/>
          <w:sz w:val="18"/>
          <w:szCs w:val="18"/>
        </w:rPr>
        <w:t xml:space="preserve">roszę o </w:t>
      </w:r>
      <w:r>
        <w:rPr>
          <w:rFonts w:ascii="Arial" w:hAnsi="Arial" w:cs="Arial"/>
          <w:sz w:val="18"/>
          <w:szCs w:val="18"/>
        </w:rPr>
        <w:t>nadanie</w:t>
      </w:r>
      <w:r w:rsidR="00A32CFF" w:rsidRPr="004F6869">
        <w:rPr>
          <w:rFonts w:ascii="Arial" w:hAnsi="Arial" w:cs="Arial"/>
          <w:sz w:val="18"/>
          <w:szCs w:val="18"/>
        </w:rPr>
        <w:t xml:space="preserve"> punktacji IF</w:t>
      </w:r>
      <w:r>
        <w:rPr>
          <w:rFonts w:ascii="Arial" w:hAnsi="Arial" w:cs="Arial"/>
          <w:sz w:val="18"/>
          <w:szCs w:val="18"/>
        </w:rPr>
        <w:t>,</w:t>
      </w:r>
      <w:r w:rsidR="00A32CFF" w:rsidRPr="004F6869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iN</w:t>
      </w:r>
      <w:proofErr w:type="spellEnd"/>
      <w:r w:rsidR="00A661BE" w:rsidRPr="004F6869">
        <w:rPr>
          <w:rFonts w:ascii="Arial" w:hAnsi="Arial" w:cs="Arial"/>
          <w:sz w:val="18"/>
          <w:szCs w:val="18"/>
        </w:rPr>
        <w:t xml:space="preserve"> oraz </w:t>
      </w:r>
      <w:r>
        <w:rPr>
          <w:rFonts w:ascii="Arial" w:hAnsi="Arial" w:cs="Arial"/>
          <w:sz w:val="18"/>
          <w:szCs w:val="18"/>
        </w:rPr>
        <w:t xml:space="preserve">podanie </w:t>
      </w:r>
      <w:r w:rsidR="00A661BE" w:rsidRPr="004F6869">
        <w:rPr>
          <w:rFonts w:ascii="Arial" w:hAnsi="Arial" w:cs="Arial"/>
          <w:sz w:val="18"/>
          <w:szCs w:val="18"/>
        </w:rPr>
        <w:t xml:space="preserve">liczby cytowań </w:t>
      </w:r>
      <w:r>
        <w:rPr>
          <w:rFonts w:ascii="Arial" w:hAnsi="Arial" w:cs="Arial"/>
          <w:sz w:val="18"/>
          <w:szCs w:val="18"/>
        </w:rPr>
        <w:t xml:space="preserve">dla </w:t>
      </w:r>
      <w:r w:rsidR="007F1696" w:rsidRPr="004F6869">
        <w:rPr>
          <w:rFonts w:ascii="Arial" w:hAnsi="Arial" w:cs="Arial"/>
          <w:sz w:val="18"/>
          <w:szCs w:val="18"/>
        </w:rPr>
        <w:t>publikacji</w:t>
      </w:r>
      <w:r>
        <w:rPr>
          <w:rFonts w:ascii="Arial" w:hAnsi="Arial" w:cs="Arial"/>
          <w:sz w:val="18"/>
          <w:szCs w:val="18"/>
        </w:rPr>
        <w:t>:</w:t>
      </w:r>
      <w:r w:rsidR="00981D37" w:rsidRPr="004F6869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6046"/>
        <w:gridCol w:w="1133"/>
        <w:gridCol w:w="991"/>
        <w:gridCol w:w="1100"/>
      </w:tblGrid>
      <w:tr w:rsidR="004F6869" w:rsidRPr="004F6869" w:rsidTr="004F6869">
        <w:trPr>
          <w:cantSplit/>
          <w:trHeight w:val="41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pis bibliograficzny</w:t>
            </w:r>
            <w:r w:rsidR="00815904">
              <w:rPr>
                <w:rStyle w:val="Odwoanieprzypisudolnego"/>
                <w:rFonts w:ascii="Arial" w:eastAsia="Calibri" w:hAnsi="Arial" w:cs="Arial"/>
                <w:bCs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mpact Facto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C6" w:rsidRPr="004F6869" w:rsidRDefault="00F701C6" w:rsidP="00A32CFF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</w:t>
            </w:r>
            <w:r w:rsidR="00F414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iN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Liczba cytowań wg bazy Scopus</w:t>
            </w:r>
          </w:p>
        </w:tc>
      </w:tr>
      <w:tr w:rsidR="00F701C6" w:rsidRPr="004F6869" w:rsidTr="00F701C6">
        <w:trPr>
          <w:cantSplit/>
          <w:trHeight w:val="5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hAnsi="Arial" w:cs="Arial"/>
                <w:bCs/>
                <w:sz w:val="20"/>
                <w:szCs w:val="20"/>
              </w:rPr>
              <w:t>Prace</w:t>
            </w:r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4F6869">
              <w:rPr>
                <w:rFonts w:ascii="Arial" w:hAnsi="Arial" w:cs="Arial"/>
                <w:bCs/>
                <w:sz w:val="20"/>
                <w:szCs w:val="20"/>
              </w:rPr>
              <w:t>oryginalne</w:t>
            </w: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  <w:trHeight w:val="392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701C6" w:rsidRPr="004F6869" w:rsidTr="00F701C6">
        <w:trPr>
          <w:cantSplit/>
          <w:trHeight w:val="58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6869">
              <w:rPr>
                <w:rFonts w:ascii="Arial" w:hAnsi="Arial" w:cs="Arial"/>
                <w:bCs/>
                <w:sz w:val="20"/>
                <w:szCs w:val="20"/>
              </w:rPr>
              <w:t>Prace poglądowe</w:t>
            </w: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  <w:trHeight w:val="460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F701C6" w:rsidRPr="004F6869" w:rsidTr="00F701C6">
        <w:trPr>
          <w:cantSplit/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>Opisy</w:t>
            </w:r>
            <w:proofErr w:type="spellEnd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>przypadków</w:t>
            </w:r>
            <w:proofErr w:type="spellEnd"/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  <w:trHeight w:val="401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  <w:trHeight w:val="5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F6869">
              <w:rPr>
                <w:rFonts w:ascii="Arial" w:hAnsi="Arial" w:cs="Arial"/>
                <w:bCs/>
                <w:sz w:val="20"/>
                <w:szCs w:val="20"/>
              </w:rPr>
              <w:t>Listy</w:t>
            </w:r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o </w:t>
            </w:r>
            <w:r w:rsidRPr="004F6869">
              <w:rPr>
                <w:rFonts w:ascii="Arial" w:hAnsi="Arial" w:cs="Arial"/>
                <w:bCs/>
                <w:sz w:val="20"/>
                <w:szCs w:val="20"/>
              </w:rPr>
              <w:t>redakcji</w:t>
            </w: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  <w:trHeight w:val="411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  <w:trHeight w:val="5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F6869">
              <w:rPr>
                <w:rFonts w:ascii="Arial" w:hAnsi="Arial" w:cs="Arial"/>
                <w:bCs/>
                <w:sz w:val="20"/>
                <w:szCs w:val="20"/>
              </w:rPr>
              <w:t>Prace</w:t>
            </w:r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łnotekstowe w </w:t>
            </w:r>
            <w:r w:rsidRPr="004F6869">
              <w:rPr>
                <w:rFonts w:ascii="Arial" w:hAnsi="Arial" w:cs="Arial"/>
                <w:bCs/>
                <w:sz w:val="20"/>
                <w:szCs w:val="20"/>
              </w:rPr>
              <w:t>suplementach</w:t>
            </w: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4F6869" w:rsidRPr="004F6869" w:rsidTr="004F6869">
        <w:trPr>
          <w:cantSplit/>
          <w:trHeight w:val="391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F6869">
              <w:rPr>
                <w:rFonts w:ascii="Arial" w:hAnsi="Arial" w:cs="Arial"/>
                <w:bCs/>
                <w:sz w:val="20"/>
                <w:szCs w:val="20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Inne</w:t>
            </w:r>
            <w:proofErr w:type="spellEnd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6869">
              <w:rPr>
                <w:rFonts w:ascii="Arial" w:hAnsi="Arial" w:cs="Arial"/>
                <w:bCs/>
                <w:sz w:val="20"/>
                <w:szCs w:val="20"/>
                <w:lang w:val="en-US"/>
              </w:rPr>
              <w:t>publikacje</w:t>
            </w:r>
            <w:proofErr w:type="spellEnd"/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numPr>
                <w:ilvl w:val="0"/>
                <w:numId w:val="2"/>
              </w:num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4F6869" w:rsidRPr="004F6869" w:rsidTr="004F6869">
        <w:trPr>
          <w:cantSplit/>
          <w:trHeight w:val="409"/>
        </w:trPr>
        <w:tc>
          <w:tcPr>
            <w:tcW w:w="3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F701C6" w:rsidRPr="004F6869" w:rsidRDefault="00F701C6" w:rsidP="00F701C6">
      <w:pPr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rPr>
          <w:rFonts w:ascii="Arial" w:hAnsi="Arial" w:cs="Arial"/>
          <w:sz w:val="18"/>
          <w:szCs w:val="18"/>
        </w:rPr>
      </w:pP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1077"/>
        <w:gridCol w:w="1434"/>
        <w:gridCol w:w="1655"/>
      </w:tblGrid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mpact Factor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A32C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</w:t>
            </w:r>
            <w:r w:rsidR="00F414C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iN</w:t>
            </w:r>
            <w:proofErr w:type="spellEnd"/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czba cytowań wg bazy Scopus</w:t>
            </w: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race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oryginalne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race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oglądowe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Opisy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rzypadków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Listy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redakcji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race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ełnotekstowe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suplementach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Inne</w:t>
            </w:r>
            <w:proofErr w:type="spellEnd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publikacje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1C6" w:rsidRPr="004F6869" w:rsidTr="00F701C6">
        <w:trPr>
          <w:trHeight w:val="391"/>
          <w:jc w:val="center"/>
        </w:trPr>
        <w:tc>
          <w:tcPr>
            <w:tcW w:w="5136" w:type="dxa"/>
            <w:shd w:val="clear" w:color="auto" w:fill="auto"/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4F6869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Suma: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F701C6" w:rsidRPr="004F6869" w:rsidRDefault="00F701C6" w:rsidP="00F7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01C6" w:rsidRPr="004F6869" w:rsidRDefault="00F701C6" w:rsidP="00F701C6">
      <w:pPr>
        <w:jc w:val="center"/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jc w:val="center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</w:rPr>
        <w:t>Indeks Hirscha z bazy Scopus wynosi</w:t>
      </w:r>
      <w:r w:rsidR="0009415B" w:rsidRPr="004F6869">
        <w:rPr>
          <w:rFonts w:ascii="Arial" w:hAnsi="Arial" w:cs="Arial"/>
          <w:sz w:val="18"/>
          <w:szCs w:val="18"/>
        </w:rPr>
        <w:t>…</w:t>
      </w:r>
      <w:r w:rsidRPr="004F6869">
        <w:rPr>
          <w:rFonts w:ascii="Arial" w:hAnsi="Arial" w:cs="Arial"/>
          <w:sz w:val="18"/>
          <w:szCs w:val="18"/>
        </w:rPr>
        <w:t>.</w:t>
      </w:r>
    </w:p>
    <w:p w:rsidR="00F701C6" w:rsidRPr="004F6869" w:rsidRDefault="00F701C6" w:rsidP="00F701C6">
      <w:pPr>
        <w:jc w:val="center"/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jc w:val="center"/>
        <w:rPr>
          <w:rFonts w:ascii="Arial" w:hAnsi="Arial" w:cs="Arial"/>
          <w:sz w:val="18"/>
          <w:szCs w:val="18"/>
        </w:rPr>
      </w:pPr>
    </w:p>
    <w:p w:rsidR="00F701C6" w:rsidRPr="004F6869" w:rsidRDefault="00F701C6" w:rsidP="00F701C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461"/>
        <w:gridCol w:w="1141"/>
        <w:gridCol w:w="1234"/>
        <w:gridCol w:w="1435"/>
      </w:tblGrid>
      <w:tr w:rsidR="00F701C6" w:rsidRPr="004F6869" w:rsidTr="00F701C6">
        <w:trPr>
          <w:cantSplit/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6D5D7E" w:rsidP="00F701C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Publikacje </w:t>
            </w:r>
            <w:r w:rsidR="00F414C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z udziałem</w:t>
            </w:r>
            <w:r w:rsidR="00F701C6"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w badaniach wieloośrodkowych</w:t>
            </w:r>
          </w:p>
        </w:tc>
      </w:tr>
      <w:tr w:rsidR="00F701C6" w:rsidRPr="004F6869" w:rsidTr="00F701C6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869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869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6869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C6" w:rsidRPr="004F6869" w:rsidRDefault="00F701C6" w:rsidP="00F70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F701C6" w:rsidRPr="004F6869" w:rsidTr="00F701C6">
        <w:trPr>
          <w:cantSplit/>
          <w:trHeight w:val="393"/>
        </w:trPr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right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F686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6" w:rsidRPr="004F6869" w:rsidRDefault="00F701C6" w:rsidP="00F701C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981D37" w:rsidRPr="004F6869" w:rsidRDefault="00981D37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F701C6" w:rsidRPr="004F6869" w:rsidRDefault="00F701C6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701C6" w:rsidRPr="004F6869" w:rsidRDefault="00F701C6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F701C6" w:rsidRPr="004F6869" w:rsidRDefault="00F701C6">
      <w:pPr>
        <w:spacing w:line="360" w:lineRule="auto"/>
        <w:ind w:firstLine="708"/>
        <w:rPr>
          <w:rFonts w:ascii="Arial" w:hAnsi="Arial" w:cs="Arial"/>
          <w:sz w:val="18"/>
          <w:szCs w:val="18"/>
        </w:rPr>
      </w:pPr>
    </w:p>
    <w:p w:rsidR="00981D37" w:rsidRPr="004F6869" w:rsidRDefault="00981D37">
      <w:pPr>
        <w:ind w:left="5664" w:firstLine="708"/>
        <w:rPr>
          <w:rFonts w:ascii="Arial" w:hAnsi="Arial" w:cs="Arial"/>
          <w:sz w:val="18"/>
          <w:szCs w:val="18"/>
        </w:rPr>
      </w:pPr>
      <w:r w:rsidRPr="004F6869">
        <w:rPr>
          <w:rFonts w:ascii="Arial" w:hAnsi="Arial" w:cs="Arial"/>
          <w:sz w:val="18"/>
          <w:szCs w:val="18"/>
          <w:lang w:val="de-DE"/>
        </w:rPr>
        <w:t>......</w:t>
      </w:r>
      <w:r w:rsidR="00F414C4">
        <w:rPr>
          <w:rFonts w:ascii="Arial" w:hAnsi="Arial" w:cs="Arial"/>
          <w:sz w:val="18"/>
          <w:szCs w:val="18"/>
          <w:lang w:val="de-DE"/>
        </w:rPr>
        <w:t>.......</w:t>
      </w:r>
      <w:r w:rsidRPr="004F6869">
        <w:rPr>
          <w:rFonts w:ascii="Arial" w:hAnsi="Arial" w:cs="Arial"/>
          <w:sz w:val="18"/>
          <w:szCs w:val="18"/>
          <w:lang w:val="de-DE"/>
        </w:rPr>
        <w:t>.................................</w:t>
      </w:r>
    </w:p>
    <w:p w:rsidR="00981D37" w:rsidRPr="00F414C4" w:rsidRDefault="00981D37">
      <w:pPr>
        <w:ind w:left="4956" w:firstLine="708"/>
        <w:jc w:val="center"/>
        <w:rPr>
          <w:rFonts w:ascii="Arial" w:hAnsi="Arial" w:cs="Arial"/>
          <w:sz w:val="16"/>
          <w:szCs w:val="16"/>
          <w:lang w:val="de-DE"/>
        </w:rPr>
      </w:pPr>
      <w:proofErr w:type="spellStart"/>
      <w:r w:rsidRPr="00F414C4">
        <w:rPr>
          <w:rFonts w:ascii="Arial" w:hAnsi="Arial" w:cs="Arial"/>
          <w:sz w:val="16"/>
          <w:szCs w:val="16"/>
          <w:lang w:val="de-DE"/>
        </w:rPr>
        <w:t>Podpis</w:t>
      </w:r>
      <w:proofErr w:type="spellEnd"/>
    </w:p>
    <w:sectPr w:rsidR="00981D37" w:rsidRPr="00F414C4" w:rsidSect="00F701C6">
      <w:pgSz w:w="11906" w:h="16838"/>
      <w:pgMar w:top="99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A95" w:rsidRDefault="00165A95" w:rsidP="00815904">
      <w:r>
        <w:separator/>
      </w:r>
    </w:p>
  </w:endnote>
  <w:endnote w:type="continuationSeparator" w:id="0">
    <w:p w:rsidR="00165A95" w:rsidRDefault="00165A95" w:rsidP="008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A95" w:rsidRDefault="00165A95" w:rsidP="00815904">
      <w:r>
        <w:separator/>
      </w:r>
    </w:p>
  </w:footnote>
  <w:footnote w:type="continuationSeparator" w:id="0">
    <w:p w:rsidR="00165A95" w:rsidRDefault="00165A95" w:rsidP="00815904">
      <w:r>
        <w:continuationSeparator/>
      </w:r>
    </w:p>
  </w:footnote>
  <w:footnote w:id="1">
    <w:p w:rsidR="00815904" w:rsidRPr="00815904" w:rsidRDefault="00815904" w:rsidP="00815904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15904">
        <w:rPr>
          <w:rFonts w:ascii="Arial" w:hAnsi="Arial" w:cs="Arial"/>
          <w:sz w:val="16"/>
          <w:szCs w:val="16"/>
        </w:rPr>
        <w:t>Opis bibliograficzny należy sporządzać używając formatu opisu NLM (</w:t>
      </w:r>
      <w:proofErr w:type="spellStart"/>
      <w:r w:rsidRPr="00815904">
        <w:rPr>
          <w:rFonts w:ascii="Arial" w:hAnsi="Arial" w:cs="Arial"/>
          <w:sz w:val="16"/>
          <w:szCs w:val="16"/>
        </w:rPr>
        <w:t>National</w:t>
      </w:r>
      <w:proofErr w:type="spellEnd"/>
      <w:r w:rsidRPr="00815904">
        <w:rPr>
          <w:rFonts w:ascii="Arial" w:hAnsi="Arial" w:cs="Arial"/>
          <w:sz w:val="16"/>
          <w:szCs w:val="16"/>
        </w:rPr>
        <w:t xml:space="preserve"> Library of </w:t>
      </w:r>
      <w:proofErr w:type="spellStart"/>
      <w:r w:rsidRPr="00815904">
        <w:rPr>
          <w:rFonts w:ascii="Arial" w:hAnsi="Arial" w:cs="Arial"/>
          <w:sz w:val="16"/>
          <w:szCs w:val="16"/>
        </w:rPr>
        <w:t>Medicine</w:t>
      </w:r>
      <w:proofErr w:type="spellEnd"/>
      <w:r w:rsidRPr="00815904">
        <w:rPr>
          <w:rFonts w:ascii="Arial" w:hAnsi="Arial" w:cs="Arial"/>
          <w:sz w:val="16"/>
          <w:szCs w:val="16"/>
        </w:rPr>
        <w:t xml:space="preserve">), dostępnego z baz </w:t>
      </w:r>
      <w:proofErr w:type="spellStart"/>
      <w:r w:rsidRPr="00815904">
        <w:rPr>
          <w:rFonts w:ascii="Arial" w:hAnsi="Arial" w:cs="Arial"/>
          <w:sz w:val="16"/>
          <w:szCs w:val="16"/>
        </w:rPr>
        <w:t>PubMed</w:t>
      </w:r>
      <w:proofErr w:type="spellEnd"/>
      <w:r w:rsidRPr="00815904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815904">
        <w:rPr>
          <w:rFonts w:ascii="Arial" w:hAnsi="Arial" w:cs="Arial"/>
          <w:sz w:val="16"/>
          <w:szCs w:val="16"/>
        </w:rPr>
        <w:t>Scopus</w:t>
      </w:r>
      <w:proofErr w:type="spellEnd"/>
      <w:r w:rsidRPr="00815904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815904">
        <w:rPr>
          <w:rFonts w:ascii="Arial" w:hAnsi="Arial" w:cs="Arial"/>
          <w:sz w:val="16"/>
          <w:szCs w:val="16"/>
          <w:lang w:val="en-US"/>
        </w:rPr>
        <w:t>Wzór</w:t>
      </w:r>
      <w:proofErr w:type="spellEnd"/>
      <w:r w:rsidRPr="00815904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15904">
        <w:rPr>
          <w:rFonts w:ascii="Arial" w:hAnsi="Arial" w:cs="Arial"/>
          <w:sz w:val="16"/>
          <w:szCs w:val="16"/>
          <w:lang w:val="en-US"/>
        </w:rPr>
        <w:t>opisu</w:t>
      </w:r>
      <w:proofErr w:type="spellEnd"/>
      <w:r w:rsidRPr="00815904">
        <w:rPr>
          <w:rFonts w:ascii="Arial" w:hAnsi="Arial" w:cs="Arial"/>
          <w:sz w:val="16"/>
          <w:szCs w:val="16"/>
          <w:lang w:val="en-US"/>
        </w:rPr>
        <w:t xml:space="preserve">: </w:t>
      </w:r>
      <w:r w:rsidRPr="00815904">
        <w:rPr>
          <w:rFonts w:ascii="Arial" w:hAnsi="Arial" w:cs="Arial"/>
          <w:b/>
          <w:bCs/>
          <w:sz w:val="16"/>
          <w:szCs w:val="16"/>
          <w:lang w:val="en-US"/>
        </w:rPr>
        <w:t xml:space="preserve">Author AA, Author BB, Author, CC. Title of article. </w:t>
      </w:r>
      <w:proofErr w:type="spellStart"/>
      <w:r w:rsidRPr="00815904">
        <w:rPr>
          <w:rFonts w:ascii="Arial" w:hAnsi="Arial" w:cs="Arial"/>
          <w:b/>
          <w:bCs/>
          <w:sz w:val="16"/>
          <w:szCs w:val="16"/>
        </w:rPr>
        <w:t>Journal</w:t>
      </w:r>
      <w:proofErr w:type="spellEnd"/>
      <w:r w:rsidRPr="00815904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815904">
        <w:rPr>
          <w:rFonts w:ascii="Arial" w:hAnsi="Arial" w:cs="Arial"/>
          <w:b/>
          <w:bCs/>
          <w:sz w:val="16"/>
          <w:szCs w:val="16"/>
        </w:rPr>
        <w:t>Title</w:t>
      </w:r>
      <w:proofErr w:type="spellEnd"/>
      <w:r w:rsidRPr="00815904">
        <w:rPr>
          <w:rFonts w:ascii="Arial" w:hAnsi="Arial" w:cs="Arial"/>
          <w:b/>
          <w:bCs/>
          <w:sz w:val="16"/>
          <w:szCs w:val="16"/>
        </w:rPr>
        <w:t>. 1996;10(2):49-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311C8"/>
    <w:multiLevelType w:val="hybridMultilevel"/>
    <w:tmpl w:val="C116184A"/>
    <w:lvl w:ilvl="0" w:tplc="8766D8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F4EFD"/>
    <w:multiLevelType w:val="hybridMultilevel"/>
    <w:tmpl w:val="EBDE6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7F9"/>
    <w:rsid w:val="0009415B"/>
    <w:rsid w:val="00165A95"/>
    <w:rsid w:val="002F4159"/>
    <w:rsid w:val="004220D0"/>
    <w:rsid w:val="00426323"/>
    <w:rsid w:val="00496ABC"/>
    <w:rsid w:val="004F2E24"/>
    <w:rsid w:val="004F6869"/>
    <w:rsid w:val="005D5E5A"/>
    <w:rsid w:val="0064435C"/>
    <w:rsid w:val="006A3B47"/>
    <w:rsid w:val="006D5D7E"/>
    <w:rsid w:val="0077154E"/>
    <w:rsid w:val="00787914"/>
    <w:rsid w:val="007F1696"/>
    <w:rsid w:val="00815904"/>
    <w:rsid w:val="008400C8"/>
    <w:rsid w:val="00900278"/>
    <w:rsid w:val="00981D37"/>
    <w:rsid w:val="00A32CFF"/>
    <w:rsid w:val="00A661BE"/>
    <w:rsid w:val="00B74119"/>
    <w:rsid w:val="00C52A86"/>
    <w:rsid w:val="00D369EF"/>
    <w:rsid w:val="00DF57F9"/>
    <w:rsid w:val="00EA30BB"/>
    <w:rsid w:val="00F414C4"/>
    <w:rsid w:val="00F701C6"/>
    <w:rsid w:val="00FC4241"/>
    <w:rsid w:val="00FD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9A54D"/>
  <w15:chartTrackingRefBased/>
  <w15:docId w15:val="{C9354A64-A081-4176-B3E5-DC6335DD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F1696"/>
    <w:pPr>
      <w:keepNext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Nagwek1Znak">
    <w:name w:val="Nagłówek 1 Znak"/>
    <w:link w:val="Nagwek1"/>
    <w:rsid w:val="007F1696"/>
    <w:rPr>
      <w:b/>
      <w:bCs/>
      <w:sz w:val="22"/>
      <w:szCs w:val="24"/>
    </w:rPr>
  </w:style>
  <w:style w:type="table" w:styleId="Tabela-Siatka">
    <w:name w:val="Table Grid"/>
    <w:basedOn w:val="Standardowy"/>
    <w:rsid w:val="00F7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D5D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D5D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8159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5904"/>
  </w:style>
  <w:style w:type="character" w:styleId="Odwoanieprzypisudolnego">
    <w:name w:val="footnote reference"/>
    <w:rsid w:val="0081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67A4-7244-4231-8156-93903368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adyczna w Warszawi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walska</dc:creator>
  <cp:keywords/>
  <cp:lastModifiedBy>Dorota Gula</cp:lastModifiedBy>
  <cp:revision>2</cp:revision>
  <cp:lastPrinted>2017-05-17T05:33:00Z</cp:lastPrinted>
  <dcterms:created xsi:type="dcterms:W3CDTF">2021-05-17T08:39:00Z</dcterms:created>
  <dcterms:modified xsi:type="dcterms:W3CDTF">2021-05-17T08:39:00Z</dcterms:modified>
</cp:coreProperties>
</file>